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:rsidTr="000B6CAA">
        <w:trPr>
          <w:trHeight w:val="2693"/>
        </w:trPr>
        <w:tc>
          <w:tcPr>
            <w:tcW w:w="2916" w:type="dxa"/>
          </w:tcPr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eastAsia="fr-FR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20EC0" w:rsidRPr="00B96F09" w:rsidRDefault="00020EC0" w:rsidP="000B6CAA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5C9D7249">
                <wp:simplePos x="0" y="0"/>
                <wp:positionH relativeFrom="margin">
                  <wp:posOffset>71755</wp:posOffset>
                </wp:positionH>
                <wp:positionV relativeFrom="paragraph">
                  <wp:posOffset>203835</wp:posOffset>
                </wp:positionV>
                <wp:extent cx="5824330" cy="20193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0193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6CAA" w:rsidRPr="00FF2389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0B6CAA" w:rsidRDefault="000B6CAA" w:rsidP="00FF7E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  <w:r w:rsidR="008A5CC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332</w:t>
                            </w:r>
                          </w:p>
                          <w:p w:rsidR="000B6CAA" w:rsidRPr="001C28BC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:rsidR="000B6CAA" w:rsidRPr="001C28BC" w:rsidRDefault="000B6CAA" w:rsidP="009B7B26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 w:rsidR="00BF7998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مفوضية توجنين 2</w:t>
                            </w:r>
                          </w:p>
                          <w:p w:rsidR="000B6CAA" w:rsidRPr="008E3C15" w:rsidRDefault="000B6CAA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5.65pt;margin-top:16.05pt;width:458.6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" fillcolor="#f2f2f2" strokecolor="#f2f2f2" strokeweight="1pt">
                <v:stroke joinstyle="miter"/>
                <v:textbox>
                  <w:txbxContent>
                    <w:p w:rsidR="000B6CAA" w:rsidRPr="00FF2389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0B6CAA" w:rsidRDefault="000B6CAA" w:rsidP="00FF7E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</w:t>
                      </w:r>
                      <w:r w:rsidR="008A5CC5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332</w:t>
                      </w:r>
                    </w:p>
                    <w:p w:rsidR="000B6CAA" w:rsidRPr="001C28BC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:rsidR="000B6CAA" w:rsidRPr="001C28BC" w:rsidRDefault="000B6CAA" w:rsidP="009B7B26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 w:rsidR="00BF7998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مفوضية توجنين 2</w:t>
                      </w:r>
                    </w:p>
                    <w:p w:rsidR="000B6CAA" w:rsidRPr="008E3C15" w:rsidRDefault="000B6CAA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D53D7A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7EFEEE05">
                <wp:simplePos x="0" y="0"/>
                <wp:positionH relativeFrom="column">
                  <wp:posOffset>2138680</wp:posOffset>
                </wp:positionH>
                <wp:positionV relativeFrom="paragraph">
                  <wp:posOffset>-13970</wp:posOffset>
                </wp:positionV>
                <wp:extent cx="3829050" cy="2324100"/>
                <wp:effectExtent l="0" t="0" r="19050" b="1905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2324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CAA" w:rsidRPr="00A66CA7" w:rsidRDefault="000B6CAA" w:rsidP="00020EC0">
                            <w:pPr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0B6CAA" w:rsidRPr="00A66CA7" w:rsidRDefault="000B6CAA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BF799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4-89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BF799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371</w:t>
                            </w:r>
                          </w:p>
                          <w:p w:rsidR="000B6CAA" w:rsidRPr="00E332C3" w:rsidRDefault="000B6CAA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 w:rsidR="00A975F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سرقة مع الكسر</w:t>
                            </w:r>
                            <w:r w:rsidR="00974B2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B6CAA" w:rsidRPr="00550F84" w:rsidRDefault="000B6CAA" w:rsidP="00CA0B8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كان وقوع </w:t>
                            </w:r>
                            <w:r w:rsidR="00C014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ريمة:</w:t>
                            </w:r>
                            <w:r w:rsidR="00BF799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الحي </w:t>
                            </w:r>
                            <w:r w:rsidR="008A5CC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عسكري.</w:t>
                            </w:r>
                            <w:r w:rsidR="00BF799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معاينة سيارة في المختبـــــر</w:t>
                            </w:r>
                          </w:p>
                          <w:p w:rsidR="000B6CAA" w:rsidRPr="00A66CA7" w:rsidRDefault="000B6CAA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اريخ تدخل تقني مسرح الجريمة</w:t>
                            </w:r>
                            <w:r w:rsidR="00BF799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 14/05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2024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974B27" w:rsidRPr="00974B27" w:rsidRDefault="000B6CAA" w:rsidP="00974B27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 w:rsidR="00BF799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فوضية توجنين 2</w:t>
                            </w:r>
                          </w:p>
                          <w:p w:rsidR="00974B27" w:rsidRPr="00766455" w:rsidRDefault="000B6CAA" w:rsidP="00BF799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رجع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تصال من المفو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63E40" id="Rectangle à coins arrondis 7" o:spid="_x0000_s1027" style="position:absolute;margin-left:168.4pt;margin-top:-1.1pt;width:301.5pt;height:18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" fillcolor="white [3212]" strokecolor="black [3213]" strokeweight="1pt">
                <v:stroke joinstyle="miter"/>
                <v:textbox>
                  <w:txbxContent>
                    <w:p w:rsidR="000B6CAA" w:rsidRPr="00A66CA7" w:rsidRDefault="000B6CAA" w:rsidP="00020EC0">
                      <w:pPr>
                        <w:spacing w:line="360" w:lineRule="auto"/>
                        <w:jc w:val="right"/>
                        <w:rPr>
                          <w:color w:val="000000" w:themeColor="text1"/>
                          <w:rtl/>
                        </w:rPr>
                      </w:pPr>
                    </w:p>
                    <w:p w:rsidR="000B6CAA" w:rsidRPr="00A66CA7" w:rsidRDefault="000B6CAA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="00BF799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4-89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BF799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371</w:t>
                      </w:r>
                    </w:p>
                    <w:p w:rsidR="000B6CAA" w:rsidRPr="00E332C3" w:rsidRDefault="000B6CAA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 w:rsidR="00A975F9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سرقة مع الكسر</w:t>
                      </w:r>
                      <w:r w:rsidR="00974B2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B6CAA" w:rsidRPr="00550F84" w:rsidRDefault="000B6CAA" w:rsidP="00CA0B8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كان وقوع </w:t>
                      </w:r>
                      <w:r w:rsidR="00C0145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جريمة:</w:t>
                      </w:r>
                      <w:r w:rsidR="00BF799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الحي </w:t>
                      </w:r>
                      <w:r w:rsidR="008A5CC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عسكري.</w:t>
                      </w:r>
                      <w:r w:rsidR="00BF799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معاينة سيارة في المختبـــــر</w:t>
                      </w:r>
                    </w:p>
                    <w:p w:rsidR="000B6CAA" w:rsidRPr="00A66CA7" w:rsidRDefault="000B6CAA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تاريخ تدخل تقني مسرح الجريمة</w:t>
                      </w:r>
                      <w:r w:rsidR="00BF799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 14/05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2024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974B27" w:rsidRPr="00974B27" w:rsidRDefault="000B6CAA" w:rsidP="00974B27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 w:rsidR="00BF799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فوضية توجنين 2</w:t>
                      </w:r>
                    </w:p>
                    <w:p w:rsidR="00974B27" w:rsidRPr="00766455" w:rsidRDefault="000B6CAA" w:rsidP="00BF799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رجع: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تصال من المفوض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974B27" w:rsidRDefault="00974B27" w:rsidP="00C34122">
      <w:pPr>
        <w:rPr>
          <w:rFonts w:asciiTheme="majorBidi" w:hAnsiTheme="majorBidi" w:cstheme="majorBidi"/>
          <w:rtl/>
        </w:rPr>
      </w:pPr>
    </w:p>
    <w:p w:rsidR="00974B27" w:rsidRDefault="00974B27" w:rsidP="00C34122">
      <w:pPr>
        <w:rPr>
          <w:rFonts w:asciiTheme="majorBidi" w:hAnsiTheme="majorBidi" w:cstheme="majorBidi"/>
          <w:rtl/>
        </w:rPr>
      </w:pPr>
    </w:p>
    <w:p w:rsidR="00974B27" w:rsidRDefault="00974B27" w:rsidP="00C34122">
      <w:pPr>
        <w:rPr>
          <w:rFonts w:asciiTheme="majorBidi" w:hAnsiTheme="majorBidi" w:cstheme="majorBidi"/>
          <w:rtl/>
        </w:rPr>
      </w:pPr>
    </w:p>
    <w:p w:rsidR="00020EC0" w:rsidRPr="00B96F09" w:rsidRDefault="00020EC0" w:rsidP="00C34122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E2EAE" wp14:editId="76517C3C">
                <wp:simplePos x="0" y="0"/>
                <wp:positionH relativeFrom="margin">
                  <wp:posOffset>-106045</wp:posOffset>
                </wp:positionH>
                <wp:positionV relativeFrom="paragraph">
                  <wp:posOffset>201930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CAA" w:rsidRPr="001101C4" w:rsidRDefault="000B6CAA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0B6CAA" w:rsidRDefault="000B6CAA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4FE2EAE" id="Rectangle 6" o:spid="_x0000_s1028" style="position:absolute;margin-left:-8.35pt;margin-top:15.9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" fillcolor="#f2f2f2 [3052]" strokecolor="#e7e6e6 [3214]" strokeweight="1pt">
                <v:textbox>
                  <w:txbxContent>
                    <w:p w:rsidR="000B6CAA" w:rsidRPr="001101C4" w:rsidRDefault="000B6CAA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0B6CAA" w:rsidRDefault="000B6CAA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B96F09" w:rsidRDefault="00020EC0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Grilledutableau"/>
        <w:tblpPr w:leftFromText="141" w:rightFromText="141" w:vertAnchor="text" w:horzAnchor="margin" w:tblpX="-431" w:tblpY="56"/>
        <w:tblW w:w="10060" w:type="dxa"/>
        <w:tblLook w:val="04A0" w:firstRow="1" w:lastRow="0" w:firstColumn="1" w:lastColumn="0" w:noHBand="0" w:noVBand="1"/>
      </w:tblPr>
      <w:tblGrid>
        <w:gridCol w:w="8926"/>
        <w:gridCol w:w="1134"/>
      </w:tblGrid>
      <w:tr w:rsidR="00020EC0" w:rsidTr="007A64A0">
        <w:trPr>
          <w:trHeight w:val="196"/>
        </w:trPr>
        <w:tc>
          <w:tcPr>
            <w:tcW w:w="8926" w:type="dxa"/>
            <w:shd w:val="clear" w:color="auto" w:fill="E7E6E6" w:themeFill="background2"/>
          </w:tcPr>
          <w:p w:rsidR="00020EC0" w:rsidRPr="003E5313" w:rsidRDefault="00020EC0" w:rsidP="007A64A0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صف العينة </w:t>
            </w:r>
          </w:p>
        </w:tc>
        <w:tc>
          <w:tcPr>
            <w:tcW w:w="1134" w:type="dxa"/>
            <w:shd w:val="clear" w:color="auto" w:fill="E7E6E6" w:themeFill="background2"/>
          </w:tcPr>
          <w:p w:rsidR="00020EC0" w:rsidRDefault="00020EC0" w:rsidP="007A64A0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قم العينة </w:t>
            </w:r>
          </w:p>
        </w:tc>
      </w:tr>
      <w:tr w:rsidR="00020EC0" w:rsidRPr="005102AC" w:rsidTr="007A64A0">
        <w:trPr>
          <w:trHeight w:val="347"/>
        </w:trPr>
        <w:tc>
          <w:tcPr>
            <w:tcW w:w="8926" w:type="dxa"/>
          </w:tcPr>
          <w:p w:rsidR="00020EC0" w:rsidRPr="00974B27" w:rsidRDefault="00A4453E" w:rsidP="00D97C44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مسحة </w:t>
            </w:r>
            <w:r w:rsidR="00BF7998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على السيارة</w:t>
            </w:r>
          </w:p>
        </w:tc>
        <w:tc>
          <w:tcPr>
            <w:tcW w:w="1134" w:type="dxa"/>
          </w:tcPr>
          <w:p w:rsidR="00020EC0" w:rsidRPr="005102AC" w:rsidRDefault="00A121EB" w:rsidP="007A64A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A975F9" w:rsidRPr="005102AC" w:rsidTr="007A64A0">
        <w:trPr>
          <w:trHeight w:val="347"/>
        </w:trPr>
        <w:tc>
          <w:tcPr>
            <w:tcW w:w="8926" w:type="dxa"/>
          </w:tcPr>
          <w:p w:rsidR="00A975F9" w:rsidRDefault="00BF7998" w:rsidP="00BF7998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عينة لعاب من الضحية  عالي / عمر 1985 لعصابة ( صاحب  السيارة )</w:t>
            </w:r>
          </w:p>
        </w:tc>
        <w:tc>
          <w:tcPr>
            <w:tcW w:w="1134" w:type="dxa"/>
          </w:tcPr>
          <w:p w:rsidR="00A975F9" w:rsidRDefault="00A975F9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</w:tbl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8A5CC5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5C324D" wp14:editId="65028D3F">
                <wp:simplePos x="0" y="0"/>
                <wp:positionH relativeFrom="column">
                  <wp:posOffset>4330609</wp:posOffset>
                </wp:positionH>
                <wp:positionV relativeFrom="paragraph">
                  <wp:posOffset>262164</wp:posOffset>
                </wp:positionV>
                <wp:extent cx="1245951" cy="341455"/>
                <wp:effectExtent l="0" t="0" r="0" b="190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951" cy="34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CAA" w:rsidRPr="00E2227E" w:rsidRDefault="000B6CAA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C324D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9" type="#_x0000_t202" style="position:absolute;margin-left:341pt;margin-top:20.65pt;width:98.1pt;height:2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" fillcolor="white [3201]" stroked="f" strokeweight=".5pt">
                <v:textbox>
                  <w:txbxContent>
                    <w:p w:rsidR="000B6CAA" w:rsidRPr="00E2227E" w:rsidRDefault="000B6CAA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  <w:r w:rsidR="00A975F9"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C76EAE" wp14:editId="42EDADA0">
                <wp:simplePos x="0" y="0"/>
                <wp:positionH relativeFrom="column">
                  <wp:posOffset>-109220</wp:posOffset>
                </wp:positionH>
                <wp:positionV relativeFrom="paragraph">
                  <wp:posOffset>254635</wp:posOffset>
                </wp:positionV>
                <wp:extent cx="1137285" cy="609600"/>
                <wp:effectExtent l="0" t="0" r="5715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28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CAA" w:rsidRPr="00981CBF" w:rsidRDefault="000B6CAA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0B6CAA" w:rsidRDefault="000B6CAA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07449D2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9" type="#_x0000_t202" style="position:absolute;margin-left:-8.6pt;margin-top:20.05pt;width:89.55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" fillcolor="white [3201]" stroked="f" strokeweight=".5pt">
                <v:textbox>
                  <w:txbxContent>
                    <w:p w:rsidR="000B6CAA" w:rsidRPr="00981CBF" w:rsidRDefault="000B6CAA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p w:rsidR="000B6CAA" w:rsidRDefault="000B6CAA" w:rsidP="00020EC0"/>
                  </w:txbxContent>
                </v:textbox>
              </v:shape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Grilledutableau"/>
        <w:tblpPr w:leftFromText="141" w:rightFromText="141" w:vertAnchor="page" w:horzAnchor="margin" w:tblpXSpec="right" w:tblpY="9282"/>
        <w:tblOverlap w:val="never"/>
        <w:tblW w:w="3711" w:type="dxa"/>
        <w:tblLayout w:type="fixed"/>
        <w:tblLook w:val="04A0" w:firstRow="1" w:lastRow="0" w:firstColumn="1" w:lastColumn="0" w:noHBand="0" w:noVBand="1"/>
      </w:tblPr>
      <w:tblGrid>
        <w:gridCol w:w="1466"/>
        <w:gridCol w:w="2245"/>
      </w:tblGrid>
      <w:tr w:rsidR="008A5CC5" w:rsidRPr="00F533DD" w:rsidTr="008A5CC5">
        <w:trPr>
          <w:trHeight w:val="368"/>
        </w:trPr>
        <w:tc>
          <w:tcPr>
            <w:tcW w:w="1466" w:type="dxa"/>
          </w:tcPr>
          <w:p w:rsidR="008A5CC5" w:rsidRPr="00F533DD" w:rsidRDefault="008A5CC5" w:rsidP="008A5CC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gram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proofErr w:type="gram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245" w:type="dxa"/>
          </w:tcPr>
          <w:p w:rsidR="008A5CC5" w:rsidRPr="00F533DD" w:rsidRDefault="008A5CC5" w:rsidP="008A5CC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8A5CC5" w:rsidRPr="00F533DD" w:rsidTr="008A5CC5">
        <w:trPr>
          <w:trHeight w:val="508"/>
        </w:trPr>
        <w:tc>
          <w:tcPr>
            <w:tcW w:w="1466" w:type="dxa"/>
          </w:tcPr>
          <w:p w:rsidR="008A5CC5" w:rsidRPr="00F533DD" w:rsidRDefault="008A5CC5" w:rsidP="008A5CC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PCR;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2245" w:type="dxa"/>
          </w:tcPr>
          <w:p w:rsidR="008A5CC5" w:rsidRPr="00F533DD" w:rsidRDefault="008A5CC5" w:rsidP="008A5CC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</w:t>
            </w:r>
          </w:p>
        </w:tc>
      </w:tr>
      <w:tr w:rsidR="008A5CC5" w:rsidRPr="00F533DD" w:rsidTr="008A5CC5">
        <w:trPr>
          <w:trHeight w:val="356"/>
        </w:trPr>
        <w:tc>
          <w:tcPr>
            <w:tcW w:w="1466" w:type="dxa"/>
          </w:tcPr>
          <w:p w:rsidR="008A5CC5" w:rsidRPr="00F533DD" w:rsidRDefault="008A5CC5" w:rsidP="008A5CC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2245" w:type="dxa"/>
          </w:tcPr>
          <w:p w:rsidR="008A5CC5" w:rsidRPr="00F533DD" w:rsidRDefault="008A5CC5" w:rsidP="008A5CC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8A5CC5" w:rsidRPr="00F533DD" w:rsidTr="008A5CC5">
        <w:trPr>
          <w:trHeight w:val="348"/>
        </w:trPr>
        <w:tc>
          <w:tcPr>
            <w:tcW w:w="1466" w:type="dxa"/>
          </w:tcPr>
          <w:p w:rsidR="008A5CC5" w:rsidRPr="00F533DD" w:rsidRDefault="008A5CC5" w:rsidP="008A5CC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  <w:proofErr w:type="spellEnd"/>
          </w:p>
        </w:tc>
        <w:tc>
          <w:tcPr>
            <w:tcW w:w="2245" w:type="dxa"/>
          </w:tcPr>
          <w:p w:rsidR="008A5CC5" w:rsidRPr="00F533DD" w:rsidRDefault="008A5CC5" w:rsidP="008A5CC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020EC0" w:rsidRPr="00F533DD" w:rsidRDefault="00A975F9" w:rsidP="00020EC0">
      <w:pPr>
        <w:rPr>
          <w:rFonts w:asciiTheme="majorBidi" w:hAnsiTheme="majorBidi" w:cstheme="majorBidi"/>
          <w:sz w:val="24"/>
          <w:szCs w:val="24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B5B7C3" wp14:editId="5A579BC4">
                <wp:simplePos x="0" y="0"/>
                <wp:positionH relativeFrom="margin">
                  <wp:posOffset>-397051</wp:posOffset>
                </wp:positionH>
                <wp:positionV relativeFrom="paragraph">
                  <wp:posOffset>269133</wp:posOffset>
                </wp:positionV>
                <wp:extent cx="3083560" cy="485775"/>
                <wp:effectExtent l="0" t="0" r="2159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560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CAA" w:rsidRPr="00356667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0B6CAA" w:rsidRPr="002A699F" w:rsidRDefault="000B6CAA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5B7C3" id="Rectangle 10" o:spid="_x0000_s1031" style="position:absolute;margin-left:-31.25pt;margin-top:21.2pt;width:242.8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" fillcolor="#f2f2f2 [3052]" strokecolor="#e7e6e6 [3214]" strokeweight="1pt">
                <v:textbox>
                  <w:txbxContent>
                    <w:p w:rsidR="000B6CAA" w:rsidRPr="00356667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0B6CAA" w:rsidRPr="002A699F" w:rsidRDefault="000B6CAA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FD4DC0" w:rsidRDefault="00FD4DC0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974B27" w:rsidRDefault="00974B27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974B27" w:rsidRDefault="00974B27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BF7998" w:rsidRDefault="00BF7998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BF7998" w:rsidRDefault="00BF7998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BF7998" w:rsidRDefault="00BF7998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BF7998" w:rsidRDefault="00BF7998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BF7998" w:rsidRDefault="00BF7998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BF7998" w:rsidRDefault="00BF7998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BF7998" w:rsidRDefault="00BF7998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BF7998" w:rsidRDefault="00BF799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BAA60" wp14:editId="2F842C32">
                <wp:simplePos x="0" y="0"/>
                <wp:positionH relativeFrom="margin">
                  <wp:posOffset>81280</wp:posOffset>
                </wp:positionH>
                <wp:positionV relativeFrom="paragraph">
                  <wp:posOffset>100330</wp:posOffset>
                </wp:positionV>
                <wp:extent cx="5286375" cy="2952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6CAA" w:rsidRPr="00CD1031" w:rsidRDefault="000B6CAA" w:rsidP="00020EC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9BBAA60" id="Rectangle 12" o:spid="_x0000_s1032" style="position:absolute;margin-left:6.4pt;margin-top:7.9pt;width:416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" fillcolor="#f2f2f2" strokecolor="#e7e6e6" strokeweight="1pt">
                <v:textbox>
                  <w:txbxContent>
                    <w:p w:rsidR="000B6CAA" w:rsidRPr="00CD1031" w:rsidRDefault="000B6CAA" w:rsidP="00020EC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tbl>
      <w:tblPr>
        <w:tblpPr w:leftFromText="141" w:rightFromText="141" w:bottomFromText="160" w:vertAnchor="page" w:horzAnchor="margin" w:tblpXSpec="center" w:tblpY="3196"/>
        <w:tblW w:w="62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2268"/>
        <w:gridCol w:w="2551"/>
      </w:tblGrid>
      <w:tr w:rsidR="001D597C" w:rsidRPr="00C364E7" w:rsidTr="00C364E7">
        <w:trPr>
          <w:trHeight w:val="406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7C" w:rsidRPr="00C364E7" w:rsidRDefault="001D597C" w:rsidP="001D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64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Allèle\Echantillon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597C" w:rsidRPr="00C364E7" w:rsidRDefault="001D597C" w:rsidP="001D59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64E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.89.24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597C" w:rsidRPr="00C364E7" w:rsidRDefault="001D597C" w:rsidP="001D59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64E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IND.2.89-24</w:t>
            </w:r>
          </w:p>
        </w:tc>
      </w:tr>
      <w:tr w:rsidR="001D597C" w:rsidRPr="00C364E7" w:rsidTr="00C364E7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7C" w:rsidRPr="00C364E7" w:rsidRDefault="001D597C" w:rsidP="001D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64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597C" w:rsidRPr="00C364E7" w:rsidRDefault="001D597C" w:rsidP="001D59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64E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597C" w:rsidRPr="00C364E7" w:rsidRDefault="001D597C" w:rsidP="001D59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64E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1D597C" w:rsidRPr="00C364E7" w:rsidTr="00C364E7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7C" w:rsidRPr="00C364E7" w:rsidRDefault="001D597C" w:rsidP="001D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64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597C" w:rsidRPr="00C364E7" w:rsidRDefault="001D597C" w:rsidP="001D59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64E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16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597C" w:rsidRPr="00C364E7" w:rsidRDefault="001D597C" w:rsidP="001D59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64E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16</w:t>
            </w:r>
          </w:p>
        </w:tc>
      </w:tr>
      <w:tr w:rsidR="001D597C" w:rsidRPr="00C364E7" w:rsidTr="00C364E7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7C" w:rsidRPr="00C364E7" w:rsidRDefault="001D597C" w:rsidP="001D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64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597C" w:rsidRPr="00C364E7" w:rsidRDefault="001D597C" w:rsidP="001D59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64E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597C" w:rsidRPr="00C364E7" w:rsidRDefault="001D597C" w:rsidP="001D59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64E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</w:tr>
      <w:tr w:rsidR="001D597C" w:rsidRPr="00C364E7" w:rsidTr="00C364E7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7C" w:rsidRPr="00C364E7" w:rsidRDefault="001D597C" w:rsidP="001D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64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597C" w:rsidRPr="00C364E7" w:rsidRDefault="001D597C" w:rsidP="001D59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64E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18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597C" w:rsidRPr="00C364E7" w:rsidRDefault="001D597C" w:rsidP="001D59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64E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18</w:t>
            </w:r>
          </w:p>
        </w:tc>
      </w:tr>
      <w:tr w:rsidR="001D597C" w:rsidRPr="00C364E7" w:rsidTr="00C364E7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7C" w:rsidRPr="00C364E7" w:rsidRDefault="001D597C" w:rsidP="001D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64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597C" w:rsidRPr="00C364E7" w:rsidRDefault="001D597C" w:rsidP="001D59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64E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597C" w:rsidRPr="00C364E7" w:rsidRDefault="001D597C" w:rsidP="001D59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64E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1D597C" w:rsidRPr="00C364E7" w:rsidTr="00C364E7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7C" w:rsidRPr="00C364E7" w:rsidRDefault="001D597C" w:rsidP="001D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64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597C" w:rsidRPr="00C364E7" w:rsidRDefault="001D597C" w:rsidP="001D59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64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8</w:t>
            </w:r>
            <w:r w:rsidRPr="00C364E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4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597C" w:rsidRPr="00C364E7" w:rsidRDefault="001D597C" w:rsidP="001D59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64E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14</w:t>
            </w:r>
          </w:p>
        </w:tc>
      </w:tr>
      <w:tr w:rsidR="001D597C" w:rsidRPr="00C364E7" w:rsidTr="00C364E7">
        <w:trPr>
          <w:trHeight w:val="319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7C" w:rsidRPr="00C364E7" w:rsidRDefault="001D597C" w:rsidP="001D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64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597C" w:rsidRPr="00C364E7" w:rsidRDefault="001D597C" w:rsidP="001D59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64E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</w:t>
            </w:r>
            <w:r w:rsidRPr="00C364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</w:t>
            </w:r>
            <w:r w:rsidRPr="00C364E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597C" w:rsidRPr="00C364E7" w:rsidRDefault="001D597C" w:rsidP="001D59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64E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</w:tr>
      <w:tr w:rsidR="001D597C" w:rsidRPr="00C364E7" w:rsidTr="00C364E7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7C" w:rsidRPr="00C364E7" w:rsidRDefault="001D597C" w:rsidP="001D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64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597C" w:rsidRPr="00C364E7" w:rsidRDefault="001D597C" w:rsidP="001D59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64E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8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597C" w:rsidRPr="00C364E7" w:rsidRDefault="001D597C" w:rsidP="001D59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64E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8</w:t>
            </w:r>
          </w:p>
        </w:tc>
      </w:tr>
      <w:tr w:rsidR="001D597C" w:rsidRPr="00C364E7" w:rsidTr="00C364E7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7C" w:rsidRPr="00C364E7" w:rsidRDefault="001D597C" w:rsidP="001D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64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597C" w:rsidRPr="00C364E7" w:rsidRDefault="001D597C" w:rsidP="001D59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64E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</w:t>
            </w:r>
            <w:r w:rsidRPr="00C364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7,21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597C" w:rsidRPr="00C364E7" w:rsidRDefault="001D597C" w:rsidP="001D59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64E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21</w:t>
            </w:r>
          </w:p>
        </w:tc>
      </w:tr>
      <w:tr w:rsidR="001D597C" w:rsidRPr="00C364E7" w:rsidTr="00C364E7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7C" w:rsidRPr="00C364E7" w:rsidRDefault="001D597C" w:rsidP="001D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64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597C" w:rsidRPr="00C364E7" w:rsidRDefault="001D597C" w:rsidP="001D59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64E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10,12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597C" w:rsidRPr="00C364E7" w:rsidRDefault="001D597C" w:rsidP="001D59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64E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</w:tr>
      <w:tr w:rsidR="001D597C" w:rsidRPr="00C364E7" w:rsidTr="00C364E7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7C" w:rsidRPr="00C364E7" w:rsidRDefault="001D597C" w:rsidP="001D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64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597C" w:rsidRPr="00C364E7" w:rsidRDefault="001D597C" w:rsidP="001D59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64E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.2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597C" w:rsidRPr="00C364E7" w:rsidRDefault="001D597C" w:rsidP="001D59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64E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.2,14</w:t>
            </w:r>
          </w:p>
        </w:tc>
      </w:tr>
      <w:tr w:rsidR="001D597C" w:rsidRPr="00C364E7" w:rsidTr="00C364E7">
        <w:trPr>
          <w:trHeight w:val="337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7C" w:rsidRPr="00C364E7" w:rsidRDefault="001D597C" w:rsidP="001D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64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597C" w:rsidRPr="00C364E7" w:rsidRDefault="001D597C" w:rsidP="001D59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64E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6,7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597C" w:rsidRPr="00C364E7" w:rsidRDefault="001D597C" w:rsidP="001D59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64E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6,7</w:t>
            </w:r>
          </w:p>
        </w:tc>
      </w:tr>
      <w:tr w:rsidR="001D597C" w:rsidRPr="00C364E7" w:rsidTr="00C364E7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7C" w:rsidRPr="00C364E7" w:rsidRDefault="001D597C" w:rsidP="001D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64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597C" w:rsidRPr="00C364E7" w:rsidRDefault="001D597C" w:rsidP="001D59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64E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597C" w:rsidRPr="00C364E7" w:rsidRDefault="001D597C" w:rsidP="001D59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64E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15,16</w:t>
            </w:r>
          </w:p>
        </w:tc>
      </w:tr>
      <w:tr w:rsidR="001D597C" w:rsidRPr="00C364E7" w:rsidTr="00C364E7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7C" w:rsidRPr="00C364E7" w:rsidRDefault="001D597C" w:rsidP="001D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64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597C" w:rsidRPr="00C364E7" w:rsidRDefault="001D597C" w:rsidP="001D59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64E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9,3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597C" w:rsidRPr="00C364E7" w:rsidRDefault="001D597C" w:rsidP="001D59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64E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9,30</w:t>
            </w:r>
          </w:p>
        </w:tc>
      </w:tr>
      <w:tr w:rsidR="001D597C" w:rsidRPr="00C364E7" w:rsidTr="00C364E7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7C" w:rsidRPr="00C364E7" w:rsidRDefault="001D597C" w:rsidP="001D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64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597C" w:rsidRPr="00C364E7" w:rsidRDefault="001D597C" w:rsidP="001D59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64E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1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597C" w:rsidRPr="00C364E7" w:rsidRDefault="001D597C" w:rsidP="001D59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64E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10</w:t>
            </w:r>
          </w:p>
        </w:tc>
      </w:tr>
      <w:tr w:rsidR="001D597C" w:rsidRPr="00C364E7" w:rsidTr="00C364E7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7C" w:rsidRPr="00C364E7" w:rsidRDefault="001D597C" w:rsidP="001D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64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597C" w:rsidRPr="00C364E7" w:rsidRDefault="001D597C" w:rsidP="001D59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64E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597C" w:rsidRPr="00C364E7" w:rsidRDefault="001D597C" w:rsidP="001D59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64E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</w:tr>
      <w:tr w:rsidR="001D597C" w:rsidRPr="00C364E7" w:rsidTr="00C364E7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7C" w:rsidRPr="00C364E7" w:rsidRDefault="001D597C" w:rsidP="001D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64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597C" w:rsidRPr="00C364E7" w:rsidRDefault="001D597C" w:rsidP="001D59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64E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</w:t>
            </w:r>
            <w:r w:rsidRPr="00C364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597C" w:rsidRPr="00C364E7" w:rsidRDefault="001D597C" w:rsidP="001D59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64E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</w:tr>
      <w:tr w:rsidR="001D597C" w:rsidRPr="00C364E7" w:rsidTr="00C364E7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97C" w:rsidRPr="00C364E7" w:rsidRDefault="001D597C" w:rsidP="001D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64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597C" w:rsidRPr="00C364E7" w:rsidRDefault="001D597C" w:rsidP="001D59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64E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5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D597C" w:rsidRPr="00C364E7" w:rsidRDefault="001D597C" w:rsidP="001D59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64E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5</w:t>
            </w:r>
          </w:p>
        </w:tc>
      </w:tr>
      <w:tr w:rsidR="001D597C" w:rsidRPr="00C364E7" w:rsidTr="00C364E7">
        <w:trPr>
          <w:trHeight w:val="6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7C" w:rsidRPr="00C364E7" w:rsidRDefault="001D597C" w:rsidP="001D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64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97C" w:rsidRPr="00C364E7" w:rsidRDefault="001D597C" w:rsidP="001D59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64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9</w:t>
            </w:r>
            <w:r w:rsidRPr="00C364E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97C" w:rsidRPr="00C364E7" w:rsidRDefault="001D597C" w:rsidP="001D59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64E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,20,21</w:t>
            </w:r>
          </w:p>
        </w:tc>
      </w:tr>
      <w:tr w:rsidR="001D597C" w:rsidRPr="00C364E7" w:rsidTr="00C364E7">
        <w:trPr>
          <w:trHeight w:val="194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7C" w:rsidRPr="00C364E7" w:rsidRDefault="001D597C" w:rsidP="001D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64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97C" w:rsidRPr="00C364E7" w:rsidRDefault="001D597C" w:rsidP="001D59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64E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97C" w:rsidRPr="00C364E7" w:rsidRDefault="001D597C" w:rsidP="001D59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64E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5</w:t>
            </w:r>
          </w:p>
        </w:tc>
      </w:tr>
      <w:tr w:rsidR="001D597C" w:rsidRPr="00C364E7" w:rsidTr="00C364E7">
        <w:trPr>
          <w:trHeight w:val="194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97C" w:rsidRPr="00C364E7" w:rsidRDefault="001D597C" w:rsidP="001D5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64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97C" w:rsidRPr="00C364E7" w:rsidRDefault="001D597C" w:rsidP="001D59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64E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0,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97C" w:rsidRPr="00C364E7" w:rsidRDefault="001D597C" w:rsidP="001D597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64E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0,22</w:t>
            </w:r>
          </w:p>
        </w:tc>
      </w:tr>
    </w:tbl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F7998" w:rsidRDefault="00BF7998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BF7998" w:rsidRDefault="00BF7998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3D6E10" w:rsidRPr="00974B27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055CC" wp14:editId="2E0878EF">
                <wp:simplePos x="0" y="0"/>
                <wp:positionH relativeFrom="page">
                  <wp:posOffset>895350</wp:posOffset>
                </wp:positionH>
                <wp:positionV relativeFrom="paragraph">
                  <wp:posOffset>81280</wp:posOffset>
                </wp:positionV>
                <wp:extent cx="5936615" cy="314325"/>
                <wp:effectExtent l="0" t="0" r="2603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615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6CAA" w:rsidRPr="00434952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B6CAA" w:rsidRPr="00116D3A" w:rsidRDefault="000B6CAA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0B6CAA" w:rsidRPr="00116D3A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B6CAA" w:rsidRPr="00737133" w:rsidRDefault="000B6CAA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CA055CC" id="Rectangle 1" o:spid="_x0000_s1033" style="position:absolute;margin-left:70.5pt;margin-top:6.4pt;width:467.4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" fillcolor="#f2f2f2" strokecolor="#e7e6e6" strokeweight="1pt">
                <v:textbox>
                  <w:txbxContent>
                    <w:p w:rsidR="000B6CAA" w:rsidRPr="00434952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B6CAA" w:rsidRPr="00116D3A" w:rsidRDefault="000B6CAA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0B6CAA" w:rsidRPr="00116D3A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B6CAA" w:rsidRPr="00737133" w:rsidRDefault="000B6CAA" w:rsidP="00020EC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D6E10" w:rsidRPr="00F533DD" w:rsidRDefault="003D6E1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42C30" wp14:editId="1EEFEC3B">
                <wp:simplePos x="0" y="0"/>
                <wp:positionH relativeFrom="margin">
                  <wp:posOffset>-85287</wp:posOffset>
                </wp:positionH>
                <wp:positionV relativeFrom="paragraph">
                  <wp:posOffset>63036</wp:posOffset>
                </wp:positionV>
                <wp:extent cx="6014954" cy="868296"/>
                <wp:effectExtent l="19050" t="19050" r="43180" b="4635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54" cy="868296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B0BC1" id="Rectangle : coins arrondis 14" o:spid="_x0000_s1026" style="position:absolute;margin-left:-6.7pt;margin-top:4.95pt;width:473.6pt;height:68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:rsidR="00020EC0" w:rsidRPr="00EC6099" w:rsidRDefault="00020EC0" w:rsidP="008A5CC5">
      <w:pPr>
        <w:pStyle w:val="ecrit"/>
        <w:bidi/>
        <w:spacing w:line="360" w:lineRule="auto"/>
        <w:jc w:val="center"/>
        <w:rPr>
          <w:rFonts w:cstheme="majorBidi"/>
          <w:b/>
          <w:bCs/>
          <w:color w:val="000000" w:themeColor="text1"/>
          <w:sz w:val="28"/>
          <w:szCs w:val="28"/>
          <w:rtl/>
        </w:rPr>
      </w:pP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ا</w:t>
      </w:r>
      <w:r w:rsidR="008A5CC5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لعينات المأخوذة من السيارة تحتوي على بصمة وراثية واحدة تعود لصاحب السيارة المدعو</w:t>
      </w:r>
      <w:r w:rsidR="005A6126" w:rsidRPr="005A6126">
        <w:rPr>
          <w:rFonts w:hint="cs"/>
          <w:b/>
          <w:bCs/>
          <w:sz w:val="28"/>
          <w:szCs w:val="28"/>
          <w:rtl/>
          <w:lang w:val="en-US"/>
        </w:rPr>
        <w:t xml:space="preserve"> </w:t>
      </w:r>
      <w:r w:rsidR="005A6126">
        <w:rPr>
          <w:rFonts w:hint="cs"/>
          <w:b/>
          <w:bCs/>
          <w:sz w:val="28"/>
          <w:szCs w:val="28"/>
          <w:rtl/>
          <w:lang w:val="en-US"/>
        </w:rPr>
        <w:t xml:space="preserve">عالي </w:t>
      </w:r>
      <w:r w:rsidR="005A6126">
        <w:rPr>
          <w:rFonts w:hint="cs"/>
          <w:b/>
          <w:bCs/>
          <w:sz w:val="28"/>
          <w:szCs w:val="28"/>
          <w:rtl/>
          <w:lang w:val="en-US"/>
        </w:rPr>
        <w:t>عمر</w:t>
      </w:r>
      <w:r w:rsidR="005A6126">
        <w:rPr>
          <w:rFonts w:hint="cs"/>
          <w:b/>
          <w:bCs/>
          <w:sz w:val="28"/>
          <w:szCs w:val="28"/>
          <w:rtl/>
          <w:lang w:val="en-US"/>
        </w:rPr>
        <w:t xml:space="preserve"> المولود</w:t>
      </w:r>
      <w:r w:rsidR="005A6126">
        <w:rPr>
          <w:rFonts w:hint="cs"/>
          <w:b/>
          <w:bCs/>
          <w:sz w:val="28"/>
          <w:szCs w:val="28"/>
          <w:rtl/>
          <w:lang w:val="en-US"/>
        </w:rPr>
        <w:t xml:space="preserve"> 1985 </w:t>
      </w:r>
      <w:r w:rsidR="005A6126">
        <w:rPr>
          <w:rFonts w:hint="cs"/>
          <w:b/>
          <w:bCs/>
          <w:sz w:val="28"/>
          <w:szCs w:val="28"/>
          <w:rtl/>
          <w:lang w:val="en-US"/>
        </w:rPr>
        <w:t xml:space="preserve">في </w:t>
      </w:r>
      <w:r w:rsidR="005A6126">
        <w:rPr>
          <w:rFonts w:hint="cs"/>
          <w:b/>
          <w:bCs/>
          <w:sz w:val="28"/>
          <w:szCs w:val="28"/>
          <w:rtl/>
          <w:lang w:val="en-US"/>
        </w:rPr>
        <w:t>لعصابة</w:t>
      </w: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.</w: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020EC0" w:rsidRPr="00F533DD" w:rsidRDefault="00020EC0" w:rsidP="00020EC0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="00C364E7"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رقية سلمان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   </w:t>
      </w:r>
      <w:r w:rsidR="00C364E7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                              </w:t>
      </w:r>
      <w:r w:rsidR="00B1304F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</w:t>
      </w:r>
      <w:bookmarkStart w:id="0" w:name="_GoBack"/>
      <w:bookmarkEnd w:id="0"/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مريم الوافي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–</w:t>
      </w:r>
    </w:p>
    <w:p w:rsidR="00020EC0" w:rsidRPr="00F533DD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val="en-ZA" w:bidi="ar-AE"/>
        </w:rPr>
      </w:pPr>
    </w:p>
    <w:p w:rsidR="00020EC0" w:rsidRPr="00F533DD" w:rsidRDefault="00020EC0" w:rsidP="00C364E7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</w:p>
    <w:p w:rsidR="00020EC0" w:rsidRPr="00F533DD" w:rsidRDefault="00020EC0" w:rsidP="00020EC0">
      <w:pPr>
        <w:tabs>
          <w:tab w:val="left" w:pos="7357"/>
        </w:tabs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Default="00020EC0" w:rsidP="00020EC0"/>
    <w:p w:rsidR="00020EC0" w:rsidRDefault="00020EC0" w:rsidP="00020EC0"/>
    <w:p w:rsidR="00020EC0" w:rsidRDefault="00020EC0" w:rsidP="00020EC0"/>
    <w:sectPr w:rsidR="00020EC0" w:rsidSect="000B6C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B38" w:rsidRDefault="00B93B38">
      <w:pPr>
        <w:spacing w:after="0" w:line="240" w:lineRule="auto"/>
      </w:pPr>
      <w:r>
        <w:separator/>
      </w:r>
    </w:p>
  </w:endnote>
  <w:endnote w:type="continuationSeparator" w:id="0">
    <w:p w:rsidR="00B93B38" w:rsidRDefault="00B93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B1304F">
      <w:rPr>
        <w:b/>
        <w:bCs/>
        <w:noProof/>
      </w:rPr>
      <w:t>3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B1304F">
      <w:rPr>
        <w:b/>
        <w:bCs/>
        <w:noProof/>
      </w:rPr>
      <w:t>4</w:t>
    </w:r>
    <w:r>
      <w:rPr>
        <w:b/>
        <w:bCs/>
      </w:rPr>
      <w:fldChar w:fldCharType="end"/>
    </w:r>
  </w:p>
  <w:p w:rsidR="000B6CAA" w:rsidRDefault="000B6CA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B38" w:rsidRDefault="00B93B38">
      <w:pPr>
        <w:spacing w:after="0" w:line="240" w:lineRule="auto"/>
      </w:pPr>
      <w:r>
        <w:separator/>
      </w:r>
    </w:p>
  </w:footnote>
  <w:footnote w:type="continuationSeparator" w:id="0">
    <w:p w:rsidR="00B93B38" w:rsidRDefault="00B93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35"/>
    <w:rsid w:val="0001234B"/>
    <w:rsid w:val="00020EC0"/>
    <w:rsid w:val="00023211"/>
    <w:rsid w:val="00030C3D"/>
    <w:rsid w:val="000358B5"/>
    <w:rsid w:val="00035EA0"/>
    <w:rsid w:val="00041895"/>
    <w:rsid w:val="0008472A"/>
    <w:rsid w:val="00095509"/>
    <w:rsid w:val="000B6CAA"/>
    <w:rsid w:val="000D0636"/>
    <w:rsid w:val="000D4CA3"/>
    <w:rsid w:val="000D553C"/>
    <w:rsid w:val="000E7D7E"/>
    <w:rsid w:val="000F28B5"/>
    <w:rsid w:val="000F5465"/>
    <w:rsid w:val="0010444D"/>
    <w:rsid w:val="0014383F"/>
    <w:rsid w:val="001445BD"/>
    <w:rsid w:val="00146246"/>
    <w:rsid w:val="00177D36"/>
    <w:rsid w:val="00180127"/>
    <w:rsid w:val="001877B6"/>
    <w:rsid w:val="001A20C7"/>
    <w:rsid w:val="001D597C"/>
    <w:rsid w:val="001F459A"/>
    <w:rsid w:val="001F51CE"/>
    <w:rsid w:val="00213AF3"/>
    <w:rsid w:val="0023178B"/>
    <w:rsid w:val="00251334"/>
    <w:rsid w:val="0026298A"/>
    <w:rsid w:val="0026473A"/>
    <w:rsid w:val="0027662B"/>
    <w:rsid w:val="00280007"/>
    <w:rsid w:val="0028620A"/>
    <w:rsid w:val="002A46DC"/>
    <w:rsid w:val="002D717B"/>
    <w:rsid w:val="002E1C62"/>
    <w:rsid w:val="002E42DD"/>
    <w:rsid w:val="002F2174"/>
    <w:rsid w:val="00304EFC"/>
    <w:rsid w:val="00315BC5"/>
    <w:rsid w:val="00346D01"/>
    <w:rsid w:val="00374029"/>
    <w:rsid w:val="003B66E1"/>
    <w:rsid w:val="003D6E10"/>
    <w:rsid w:val="003E0D5C"/>
    <w:rsid w:val="003F41B2"/>
    <w:rsid w:val="00405404"/>
    <w:rsid w:val="0041352A"/>
    <w:rsid w:val="004300DD"/>
    <w:rsid w:val="00443DA7"/>
    <w:rsid w:val="00464029"/>
    <w:rsid w:val="004B38B1"/>
    <w:rsid w:val="004B6EB5"/>
    <w:rsid w:val="004C1CD4"/>
    <w:rsid w:val="004D663F"/>
    <w:rsid w:val="00515A1A"/>
    <w:rsid w:val="00541E82"/>
    <w:rsid w:val="005475D9"/>
    <w:rsid w:val="00550F84"/>
    <w:rsid w:val="00555270"/>
    <w:rsid w:val="00575406"/>
    <w:rsid w:val="00595274"/>
    <w:rsid w:val="005A6126"/>
    <w:rsid w:val="005A6CAD"/>
    <w:rsid w:val="005B0F8C"/>
    <w:rsid w:val="005C166A"/>
    <w:rsid w:val="005E0780"/>
    <w:rsid w:val="005F33DE"/>
    <w:rsid w:val="00630293"/>
    <w:rsid w:val="00646DAF"/>
    <w:rsid w:val="00656EE1"/>
    <w:rsid w:val="00674001"/>
    <w:rsid w:val="006A60AB"/>
    <w:rsid w:val="006F03C7"/>
    <w:rsid w:val="006F1071"/>
    <w:rsid w:val="00704BF2"/>
    <w:rsid w:val="0070622A"/>
    <w:rsid w:val="007104CB"/>
    <w:rsid w:val="00732575"/>
    <w:rsid w:val="00766455"/>
    <w:rsid w:val="007769D1"/>
    <w:rsid w:val="00776FC4"/>
    <w:rsid w:val="00780622"/>
    <w:rsid w:val="00781325"/>
    <w:rsid w:val="00792DCF"/>
    <w:rsid w:val="00794E9A"/>
    <w:rsid w:val="007A64A0"/>
    <w:rsid w:val="007B2BD8"/>
    <w:rsid w:val="007B6A6B"/>
    <w:rsid w:val="007C19CA"/>
    <w:rsid w:val="007C1FC0"/>
    <w:rsid w:val="007D720B"/>
    <w:rsid w:val="007E2B61"/>
    <w:rsid w:val="00812306"/>
    <w:rsid w:val="00842117"/>
    <w:rsid w:val="00860033"/>
    <w:rsid w:val="00872CBE"/>
    <w:rsid w:val="008A5CC5"/>
    <w:rsid w:val="008B3412"/>
    <w:rsid w:val="008C561B"/>
    <w:rsid w:val="008E058E"/>
    <w:rsid w:val="008F4635"/>
    <w:rsid w:val="008F6097"/>
    <w:rsid w:val="00903D0E"/>
    <w:rsid w:val="00920391"/>
    <w:rsid w:val="0092212F"/>
    <w:rsid w:val="009500F2"/>
    <w:rsid w:val="00974B27"/>
    <w:rsid w:val="00974E72"/>
    <w:rsid w:val="009B7B26"/>
    <w:rsid w:val="009C0EC9"/>
    <w:rsid w:val="009F045E"/>
    <w:rsid w:val="00A05B15"/>
    <w:rsid w:val="00A121EB"/>
    <w:rsid w:val="00A1545A"/>
    <w:rsid w:val="00A23C8E"/>
    <w:rsid w:val="00A35BE0"/>
    <w:rsid w:val="00A4451D"/>
    <w:rsid w:val="00A4453E"/>
    <w:rsid w:val="00A6583C"/>
    <w:rsid w:val="00A66A1F"/>
    <w:rsid w:val="00A703A0"/>
    <w:rsid w:val="00A975F9"/>
    <w:rsid w:val="00AC72CA"/>
    <w:rsid w:val="00AE2D99"/>
    <w:rsid w:val="00AF4144"/>
    <w:rsid w:val="00B1304F"/>
    <w:rsid w:val="00B1544B"/>
    <w:rsid w:val="00B46ED5"/>
    <w:rsid w:val="00B53CB5"/>
    <w:rsid w:val="00B8272D"/>
    <w:rsid w:val="00B86B69"/>
    <w:rsid w:val="00B93B38"/>
    <w:rsid w:val="00BB6CBA"/>
    <w:rsid w:val="00BF7998"/>
    <w:rsid w:val="00C0145C"/>
    <w:rsid w:val="00C03D60"/>
    <w:rsid w:val="00C13B74"/>
    <w:rsid w:val="00C14D33"/>
    <w:rsid w:val="00C20679"/>
    <w:rsid w:val="00C34122"/>
    <w:rsid w:val="00C364E7"/>
    <w:rsid w:val="00C415DD"/>
    <w:rsid w:val="00C44272"/>
    <w:rsid w:val="00C557E2"/>
    <w:rsid w:val="00C74334"/>
    <w:rsid w:val="00C910F8"/>
    <w:rsid w:val="00CA0B88"/>
    <w:rsid w:val="00CB24D0"/>
    <w:rsid w:val="00CB5309"/>
    <w:rsid w:val="00CB7F58"/>
    <w:rsid w:val="00CD6121"/>
    <w:rsid w:val="00CE252D"/>
    <w:rsid w:val="00CE7201"/>
    <w:rsid w:val="00D05CB0"/>
    <w:rsid w:val="00D21540"/>
    <w:rsid w:val="00D3572C"/>
    <w:rsid w:val="00D53D7A"/>
    <w:rsid w:val="00D62908"/>
    <w:rsid w:val="00D715AE"/>
    <w:rsid w:val="00D72B61"/>
    <w:rsid w:val="00D97C44"/>
    <w:rsid w:val="00DD78DC"/>
    <w:rsid w:val="00DE2E71"/>
    <w:rsid w:val="00E332C3"/>
    <w:rsid w:val="00E36C11"/>
    <w:rsid w:val="00E40C89"/>
    <w:rsid w:val="00E771A8"/>
    <w:rsid w:val="00E83320"/>
    <w:rsid w:val="00E875AE"/>
    <w:rsid w:val="00EB3642"/>
    <w:rsid w:val="00EB4C65"/>
    <w:rsid w:val="00EF5CE3"/>
    <w:rsid w:val="00F11F1C"/>
    <w:rsid w:val="00FA70A7"/>
    <w:rsid w:val="00FB0B5E"/>
    <w:rsid w:val="00FD4DC0"/>
    <w:rsid w:val="00FE598B"/>
    <w:rsid w:val="00FE7E09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36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64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1E6AA-39C1-4F03-92A1-6DF3AD20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08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3</cp:revision>
  <cp:lastPrinted>2024-05-20T13:07:00Z</cp:lastPrinted>
  <dcterms:created xsi:type="dcterms:W3CDTF">2024-05-20T13:07:00Z</dcterms:created>
  <dcterms:modified xsi:type="dcterms:W3CDTF">2024-05-20T13:19:00Z</dcterms:modified>
</cp:coreProperties>
</file>